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07" w:rsidRPr="00B72855" w:rsidRDefault="00487A07" w:rsidP="00487A0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87A07" w:rsidRPr="00B72855" w:rsidRDefault="00487A07" w:rsidP="00487A0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87A07" w:rsidRDefault="00487A07" w:rsidP="00487A0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87A07" w:rsidRDefault="00487A07" w:rsidP="00487A0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87A07" w:rsidRDefault="00487A07" w:rsidP="00487A0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87A07" w:rsidRDefault="00487A07" w:rsidP="00487A0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87A07" w:rsidRDefault="00487A07" w:rsidP="00487A0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87A07" w:rsidRDefault="00487A07" w:rsidP="00487A0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87A07" w:rsidTr="00CD0C4C">
        <w:trPr>
          <w:trHeight w:val="328"/>
          <w:jc w:val="center"/>
        </w:trPr>
        <w:tc>
          <w:tcPr>
            <w:tcW w:w="784" w:type="dxa"/>
            <w:hideMark/>
          </w:tcPr>
          <w:p w:rsidR="00487A07" w:rsidRDefault="00487A07" w:rsidP="00CD0C4C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7A07" w:rsidRDefault="00D25A66" w:rsidP="00CD0C4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487A07" w:rsidRDefault="00487A07" w:rsidP="00CD0C4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7A07" w:rsidRDefault="00D25A66" w:rsidP="00CD0C4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487A07" w:rsidRDefault="00487A07" w:rsidP="00CD0C4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7A07" w:rsidRDefault="00D25A66" w:rsidP="00CD0C4C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87A07" w:rsidRDefault="00487A07" w:rsidP="00CD0C4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87A07" w:rsidRDefault="00487A07" w:rsidP="00CD0C4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87A07" w:rsidRDefault="00487A07" w:rsidP="00CD0C4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7A07" w:rsidRDefault="00D25A66" w:rsidP="00CD0C4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</w:tbl>
    <w:p w:rsidR="00487A07" w:rsidRDefault="00487A07" w:rsidP="00487A07">
      <w:pPr>
        <w:widowControl/>
        <w:tabs>
          <w:tab w:val="left" w:pos="969"/>
          <w:tab w:val="left" w:pos="1083"/>
        </w:tabs>
        <w:jc w:val="both"/>
        <w:rPr>
          <w:sz w:val="26"/>
          <w:szCs w:val="26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487A07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580E86" w:rsidRPr="00580E86">
        <w:rPr>
          <w:sz w:val="26"/>
          <w:szCs w:val="26"/>
          <w:lang w:eastAsia="ru-RU"/>
        </w:rPr>
        <w:t>Арлюк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r w:rsidR="00580E86" w:rsidRPr="00580E86">
        <w:rPr>
          <w:sz w:val="26"/>
          <w:szCs w:val="26"/>
          <w:lang w:eastAsia="ru-RU"/>
        </w:rPr>
        <w:t>Арлюк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 от 24.12.2012 № </w:t>
      </w:r>
      <w:r w:rsidR="00580E86">
        <w:rPr>
          <w:sz w:val="26"/>
          <w:szCs w:val="26"/>
          <w:lang w:eastAsia="ru-RU"/>
        </w:rPr>
        <w:t>14/4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E162E7">
        <w:rPr>
          <w:sz w:val="26"/>
          <w:szCs w:val="26"/>
        </w:rPr>
        <w:t xml:space="preserve">16.02.2023 </w:t>
      </w:r>
      <w:r w:rsidR="00116E57" w:rsidRPr="00E162E7">
        <w:rPr>
          <w:sz w:val="26"/>
          <w:szCs w:val="26"/>
        </w:rPr>
        <w:t>№</w:t>
      </w:r>
      <w:r w:rsidR="00E162E7" w:rsidRPr="00E162E7">
        <w:rPr>
          <w:sz w:val="26"/>
          <w:szCs w:val="26"/>
        </w:rPr>
        <w:t>174</w:t>
      </w:r>
      <w:r w:rsidR="00116E57" w:rsidRPr="00E162E7">
        <w:rPr>
          <w:sz w:val="26"/>
          <w:szCs w:val="26"/>
        </w:rPr>
        <w:t xml:space="preserve"> «</w:t>
      </w:r>
      <w:r w:rsidR="00116E57" w:rsidRPr="00707B25">
        <w:rPr>
          <w:sz w:val="26"/>
          <w:szCs w:val="26"/>
        </w:rPr>
        <w:t xml:space="preserve">О подготовке проекта </w:t>
      </w:r>
      <w:r w:rsidR="00580E86" w:rsidRPr="00580E86">
        <w:rPr>
          <w:sz w:val="26"/>
          <w:szCs w:val="26"/>
        </w:rPr>
        <w:t>внесения изменений в Правила землепользования и застройки Арлюкского сельского поселения, утвержденных решением Совета народных депутатов Арлюкского сельского поселения от 24.12.2012 № 14/4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</w:t>
      </w:r>
      <w:proofErr w:type="gramEnd"/>
      <w:r w:rsidR="009A6057" w:rsidRPr="00707B25">
        <w:rPr>
          <w:sz w:val="26"/>
          <w:szCs w:val="26"/>
        </w:rPr>
        <w:t xml:space="preserve">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7D2502" w:rsidRPr="007D2502">
        <w:rPr>
          <w:sz w:val="26"/>
          <w:szCs w:val="26"/>
        </w:rPr>
        <w:t>Арлюкского</w:t>
      </w:r>
      <w:r w:rsidR="00792385" w:rsidRPr="00792385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1E47E4">
        <w:rPr>
          <w:sz w:val="26"/>
          <w:szCs w:val="26"/>
        </w:rPr>
        <w:t>Арлюкского</w:t>
      </w:r>
      <w:r w:rsidR="00792385" w:rsidRPr="00792385">
        <w:rPr>
          <w:sz w:val="26"/>
          <w:szCs w:val="26"/>
        </w:rPr>
        <w:t xml:space="preserve"> сельского поселения от 24.12.2012 № 14/4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487A07">
      <w:pPr>
        <w:pStyle w:val="Default"/>
        <w:ind w:firstLine="709"/>
        <w:jc w:val="both"/>
        <w:rPr>
          <w:sz w:val="26"/>
          <w:szCs w:val="26"/>
        </w:rPr>
      </w:pPr>
      <w:r w:rsidRPr="00241140">
        <w:rPr>
          <w:sz w:val="26"/>
          <w:szCs w:val="26"/>
        </w:rPr>
        <w:t xml:space="preserve">- </w:t>
      </w:r>
      <w:r w:rsidR="008D5C3D" w:rsidRPr="00241140">
        <w:rPr>
          <w:sz w:val="26"/>
          <w:szCs w:val="26"/>
        </w:rPr>
        <w:t>в г</w:t>
      </w:r>
      <w:r w:rsidRPr="00241140">
        <w:rPr>
          <w:sz w:val="26"/>
          <w:szCs w:val="26"/>
        </w:rPr>
        <w:t xml:space="preserve">лаву </w:t>
      </w:r>
      <w:r w:rsidR="00241140" w:rsidRPr="00241140">
        <w:rPr>
          <w:sz w:val="26"/>
          <w:szCs w:val="26"/>
        </w:rPr>
        <w:t>8</w:t>
      </w:r>
      <w:r w:rsidRPr="00241140">
        <w:rPr>
          <w:sz w:val="26"/>
          <w:szCs w:val="26"/>
        </w:rPr>
        <w:t xml:space="preserve"> Правил землепользования и застройки </w:t>
      </w:r>
      <w:r w:rsidR="00241140" w:rsidRPr="00241140">
        <w:rPr>
          <w:sz w:val="26"/>
          <w:szCs w:val="26"/>
        </w:rPr>
        <w:t>Арлюкского</w:t>
      </w:r>
      <w:r w:rsidR="008D5C3D" w:rsidRPr="00241140">
        <w:rPr>
          <w:sz w:val="26"/>
          <w:szCs w:val="26"/>
        </w:rPr>
        <w:t xml:space="preserve"> сельского поселения внести изменения</w:t>
      </w:r>
      <w:r w:rsidR="00C35914">
        <w:rPr>
          <w:sz w:val="26"/>
          <w:szCs w:val="26"/>
        </w:rPr>
        <w:t>,</w:t>
      </w:r>
      <w:r w:rsidR="008D5C3D" w:rsidRPr="00241140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487A0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241140">
        <w:rPr>
          <w:sz w:val="26"/>
          <w:szCs w:val="26"/>
        </w:rPr>
        <w:t>2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241140">
        <w:rPr>
          <w:sz w:val="26"/>
          <w:szCs w:val="26"/>
        </w:rPr>
        <w:t>2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A86742" w:rsidRPr="00487A07" w:rsidRDefault="00707B25" w:rsidP="00487A07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7C4B7A" w:rsidRPr="00A906DB" w:rsidRDefault="00707B25" w:rsidP="00487A07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</w:t>
      </w:r>
      <w:r w:rsidR="00487A07">
        <w:rPr>
          <w:sz w:val="26"/>
          <w:szCs w:val="26"/>
        </w:rPr>
        <w:t xml:space="preserve">                    </w:t>
      </w:r>
      <w:r w:rsidR="0078775A" w:rsidRPr="00A906DB">
        <w:rPr>
          <w:sz w:val="26"/>
          <w:szCs w:val="26"/>
        </w:rPr>
        <w:t>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0823A5">
        <w:rPr>
          <w:sz w:val="26"/>
          <w:szCs w:val="26"/>
        </w:rPr>
        <w:t>2</w:t>
      </w:r>
      <w:r w:rsidR="0005505A" w:rsidRPr="0005505A">
        <w:rPr>
          <w:sz w:val="26"/>
          <w:szCs w:val="26"/>
        </w:rPr>
        <w:t>.02.2023  по 2</w:t>
      </w:r>
      <w:r w:rsidR="000823A5">
        <w:rPr>
          <w:sz w:val="26"/>
          <w:szCs w:val="26"/>
        </w:rPr>
        <w:t>2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0823A5">
        <w:rPr>
          <w:sz w:val="26"/>
          <w:szCs w:val="26"/>
        </w:rPr>
        <w:t>2</w:t>
      </w:r>
      <w:r w:rsidR="0005505A" w:rsidRPr="0005505A">
        <w:rPr>
          <w:sz w:val="26"/>
          <w:szCs w:val="26"/>
        </w:rPr>
        <w:t>.02.2023  по 2</w:t>
      </w:r>
      <w:r w:rsidR="000823A5">
        <w:rPr>
          <w:sz w:val="26"/>
          <w:szCs w:val="26"/>
        </w:rPr>
        <w:t>2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487A0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487A07" w:rsidRDefault="00A906DB" w:rsidP="00487A07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487A07">
        <w:rPr>
          <w:sz w:val="26"/>
          <w:szCs w:val="26"/>
        </w:rPr>
        <w:t>.</w:t>
      </w:r>
      <w:r w:rsidR="00487A07" w:rsidRPr="00487A07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487A07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487A07" w:rsidRPr="00487A07">
        <w:rPr>
          <w:sz w:val="26"/>
          <w:szCs w:val="26"/>
        </w:rPr>
        <w:t xml:space="preserve"> </w:t>
      </w:r>
      <w:proofErr w:type="spellStart"/>
      <w:r w:rsidR="00487A07" w:rsidRPr="00A906DB">
        <w:rPr>
          <w:sz w:val="26"/>
          <w:szCs w:val="26"/>
        </w:rPr>
        <w:t>Шац</w:t>
      </w:r>
      <w:proofErr w:type="spellEnd"/>
      <w:r w:rsidR="00487A07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87A07" w:rsidRPr="00FE7497" w:rsidTr="00CD0C4C">
        <w:tc>
          <w:tcPr>
            <w:tcW w:w="6062" w:type="dxa"/>
            <w:hideMark/>
          </w:tcPr>
          <w:p w:rsidR="00487A07" w:rsidRPr="00FE7497" w:rsidRDefault="00487A07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487A07" w:rsidRPr="00FE7497" w:rsidRDefault="00487A07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87A07" w:rsidRPr="00FE7497" w:rsidRDefault="00487A07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87A07" w:rsidRPr="00FE7497" w:rsidRDefault="00487A07" w:rsidP="00CD0C4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25A66" w:rsidRPr="00D25A66" w:rsidTr="00CD0C4C">
        <w:tc>
          <w:tcPr>
            <w:tcW w:w="6062" w:type="dxa"/>
          </w:tcPr>
          <w:p w:rsidR="00487A07" w:rsidRPr="00D25A66" w:rsidRDefault="00487A07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7A07" w:rsidRPr="00D25A66" w:rsidRDefault="00487A07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25A6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87A07" w:rsidRPr="00D25A66" w:rsidRDefault="00487A07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25A66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87A07" w:rsidRPr="00D25A66" w:rsidRDefault="00487A07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7A07" w:rsidRPr="00D25A66" w:rsidRDefault="00487A07" w:rsidP="00CD0C4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7A07" w:rsidRPr="00D25A66" w:rsidRDefault="00487A07" w:rsidP="00CD0C4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25A66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D25A66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9627D" w:rsidRPr="00D25A66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D25A66">
        <w:rPr>
          <w:color w:val="FFFFFF" w:themeColor="background1"/>
          <w:sz w:val="26"/>
          <w:szCs w:val="26"/>
        </w:rPr>
        <w:br w:type="page"/>
      </w: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87A07" w:rsidRDefault="00487A07" w:rsidP="00487A07">
      <w:pPr>
        <w:widowControl/>
        <w:ind w:left="5103"/>
        <w:rPr>
          <w:sz w:val="26"/>
          <w:szCs w:val="26"/>
        </w:rPr>
      </w:pPr>
    </w:p>
    <w:p w:rsidR="00487A07" w:rsidRPr="00BB536E" w:rsidRDefault="00487A07" w:rsidP="00487A07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487A07" w:rsidRPr="00BB536E" w:rsidRDefault="00487A07" w:rsidP="00487A07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87A07" w:rsidRPr="00BB536E" w:rsidRDefault="00487A07" w:rsidP="00487A07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C6763" w:rsidRPr="003C10C9" w:rsidRDefault="00487A07" w:rsidP="00487A07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16769">
        <w:rPr>
          <w:sz w:val="26"/>
          <w:szCs w:val="26"/>
        </w:rPr>
        <w:t xml:space="preserve">   </w:t>
      </w:r>
      <w:r w:rsidR="00D25A66">
        <w:rPr>
          <w:sz w:val="26"/>
          <w:szCs w:val="26"/>
        </w:rPr>
        <w:t xml:space="preserve">от </w:t>
      </w:r>
      <w:r w:rsidR="00D25A66" w:rsidRPr="00D25A66">
        <w:rPr>
          <w:sz w:val="26"/>
          <w:szCs w:val="26"/>
          <w:u w:val="single"/>
        </w:rPr>
        <w:t>28.02.2023</w:t>
      </w:r>
      <w:r w:rsidR="00D25A66">
        <w:rPr>
          <w:sz w:val="26"/>
          <w:szCs w:val="26"/>
        </w:rPr>
        <w:t xml:space="preserve"> № </w:t>
      </w:r>
      <w:bookmarkStart w:id="0" w:name="_GoBack"/>
      <w:r w:rsidR="00D25A66" w:rsidRPr="00D25A66">
        <w:rPr>
          <w:sz w:val="26"/>
          <w:szCs w:val="26"/>
          <w:u w:val="single"/>
        </w:rPr>
        <w:t>215</w:t>
      </w:r>
      <w:bookmarkEnd w:id="0"/>
    </w:p>
    <w:p w:rsidR="006C6763" w:rsidRPr="003C10C9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6C6763" w:rsidRPr="003C10C9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3C10C9" w:rsidRDefault="009516A9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</w:t>
      </w:r>
      <w:r w:rsidR="006C6763" w:rsidRPr="003C10C9">
        <w:rPr>
          <w:kern w:val="0"/>
          <w:sz w:val="26"/>
          <w:szCs w:val="26"/>
          <w:lang w:eastAsia="ru-RU"/>
        </w:rPr>
        <w:t>.</w:t>
      </w:r>
      <w:r w:rsidR="006C6763" w:rsidRPr="003C10C9">
        <w:rPr>
          <w:kern w:val="0"/>
          <w:sz w:val="26"/>
          <w:szCs w:val="26"/>
          <w:lang w:eastAsia="ru-RU"/>
        </w:rPr>
        <w:tab/>
      </w:r>
      <w:r w:rsidR="003C10C9" w:rsidRPr="003C10C9">
        <w:rPr>
          <w:kern w:val="0"/>
          <w:sz w:val="26"/>
          <w:szCs w:val="26"/>
          <w:lang w:eastAsia="ru-RU"/>
        </w:rPr>
        <w:t>П</w:t>
      </w:r>
      <w:r w:rsidR="009E05CE" w:rsidRPr="003C10C9">
        <w:rPr>
          <w:kern w:val="0"/>
          <w:sz w:val="26"/>
          <w:szCs w:val="26"/>
          <w:lang w:eastAsia="ru-RU"/>
        </w:rPr>
        <w:t xml:space="preserve">ункт 3 статьи 47 </w:t>
      </w:r>
      <w:r w:rsidR="006C6763" w:rsidRPr="003C10C9">
        <w:rPr>
          <w:kern w:val="0"/>
          <w:sz w:val="26"/>
          <w:szCs w:val="26"/>
          <w:lang w:eastAsia="ru-RU"/>
        </w:rPr>
        <w:t>главы 7 изложить в новой редакции:</w:t>
      </w:r>
    </w:p>
    <w:p w:rsidR="003C10C9" w:rsidRPr="003C10C9" w:rsidRDefault="006C6763" w:rsidP="003C10C9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3C10C9"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6C6763" w:rsidRPr="003C10C9" w:rsidRDefault="003C10C9" w:rsidP="003C10C9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6C6763" w:rsidRPr="003C10C9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</w:t>
      </w:r>
    </w:p>
    <w:sectPr w:rsidR="006C6763" w:rsidRPr="003C10C9" w:rsidSect="00F26E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823A5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41140"/>
    <w:rsid w:val="002523D6"/>
    <w:rsid w:val="00273AF2"/>
    <w:rsid w:val="002744E9"/>
    <w:rsid w:val="0029319E"/>
    <w:rsid w:val="002B2873"/>
    <w:rsid w:val="002B3986"/>
    <w:rsid w:val="002E2072"/>
    <w:rsid w:val="002E2AA0"/>
    <w:rsid w:val="002F2219"/>
    <w:rsid w:val="00305972"/>
    <w:rsid w:val="00317DCE"/>
    <w:rsid w:val="0032033B"/>
    <w:rsid w:val="00321A25"/>
    <w:rsid w:val="00323DF7"/>
    <w:rsid w:val="003375A9"/>
    <w:rsid w:val="00341C9D"/>
    <w:rsid w:val="00342B71"/>
    <w:rsid w:val="00345CED"/>
    <w:rsid w:val="0035708F"/>
    <w:rsid w:val="00361001"/>
    <w:rsid w:val="003C10C9"/>
    <w:rsid w:val="003D7318"/>
    <w:rsid w:val="003E6A15"/>
    <w:rsid w:val="00402A19"/>
    <w:rsid w:val="004507EA"/>
    <w:rsid w:val="004763CD"/>
    <w:rsid w:val="00487A07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2502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05CE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BD731E"/>
    <w:rsid w:val="00C11DA4"/>
    <w:rsid w:val="00C24750"/>
    <w:rsid w:val="00C35914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16769"/>
    <w:rsid w:val="00D232B0"/>
    <w:rsid w:val="00D25A66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162E7"/>
    <w:rsid w:val="00E3024F"/>
    <w:rsid w:val="00E43216"/>
    <w:rsid w:val="00E85BDA"/>
    <w:rsid w:val="00E92A18"/>
    <w:rsid w:val="00EE3579"/>
    <w:rsid w:val="00F01465"/>
    <w:rsid w:val="00F13052"/>
    <w:rsid w:val="00F26ED7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DBBC-03A8-4890-830E-8C2AE548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3</cp:revision>
  <cp:lastPrinted>2023-03-01T02:57:00Z</cp:lastPrinted>
  <dcterms:created xsi:type="dcterms:W3CDTF">2023-02-20T02:18:00Z</dcterms:created>
  <dcterms:modified xsi:type="dcterms:W3CDTF">2023-03-01T02:58:00Z</dcterms:modified>
</cp:coreProperties>
</file>